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2BB8AE49" w14:textId="77777777" w:rsidR="00080E6E" w:rsidRDefault="00080E6E" w:rsidP="00080E6E">
      <w:pPr>
        <w:jc w:val="both"/>
        <w:rPr>
          <w:rFonts w:cs="Arial"/>
          <w:color w:val="000000"/>
          <w:sz w:val="24"/>
          <w:szCs w:val="24"/>
        </w:rPr>
      </w:pPr>
      <w:r w:rsidRPr="00080E6E">
        <w:rPr>
          <w:rFonts w:cs="Arial"/>
          <w:color w:val="000000"/>
          <w:sz w:val="24"/>
          <w:szCs w:val="24"/>
        </w:rPr>
        <w:t>Senhor Presidente:</w:t>
      </w:r>
    </w:p>
    <w:p w14:paraId="61E3FA02" w14:textId="77777777" w:rsidR="00080E6E" w:rsidRPr="00080E6E" w:rsidRDefault="00080E6E" w:rsidP="00080E6E">
      <w:pPr>
        <w:jc w:val="both"/>
        <w:rPr>
          <w:rFonts w:ascii="Times New Roman" w:hAnsi="Times New Roman"/>
          <w:sz w:val="24"/>
          <w:szCs w:val="24"/>
        </w:rPr>
      </w:pPr>
    </w:p>
    <w:p w14:paraId="6702EA54" w14:textId="77777777" w:rsidR="00080E6E" w:rsidRPr="00080E6E" w:rsidRDefault="00080E6E" w:rsidP="00080E6E">
      <w:pPr>
        <w:rPr>
          <w:rFonts w:ascii="Times New Roman" w:hAnsi="Times New Roman"/>
          <w:sz w:val="24"/>
          <w:szCs w:val="24"/>
        </w:rPr>
      </w:pPr>
    </w:p>
    <w:p w14:paraId="370A081B" w14:textId="587E973C" w:rsidR="009868D6" w:rsidRPr="009868D6" w:rsidRDefault="009868D6" w:rsidP="009868D6">
      <w:pPr>
        <w:jc w:val="both"/>
        <w:rPr>
          <w:rFonts w:cs="Arial"/>
          <w:sz w:val="24"/>
          <w:szCs w:val="24"/>
        </w:rPr>
      </w:pPr>
      <w:r w:rsidRPr="009868D6">
        <w:rPr>
          <w:rFonts w:cs="Arial"/>
          <w:sz w:val="24"/>
          <w:szCs w:val="24"/>
        </w:rPr>
        <w:t>Considerando a falta d</w:t>
      </w:r>
      <w:r>
        <w:rPr>
          <w:rFonts w:cs="Arial"/>
          <w:sz w:val="24"/>
          <w:szCs w:val="24"/>
        </w:rPr>
        <w:t xml:space="preserve">e acessibilidade na calçada </w:t>
      </w:r>
      <w:r w:rsidR="00015370">
        <w:rPr>
          <w:sz w:val="24"/>
          <w:szCs w:val="24"/>
        </w:rPr>
        <w:t xml:space="preserve">do Fórum Gumersindo Bessa, localizado à </w:t>
      </w:r>
      <w:r w:rsidR="00015370">
        <w:rPr>
          <w:rFonts w:cs="Arial"/>
          <w:color w:val="202124"/>
          <w:sz w:val="24"/>
          <w:szCs w:val="24"/>
          <w:shd w:val="clear" w:color="auto" w:fill="FFFFFF"/>
        </w:rPr>
        <w:t>Avenida Pres. Tancredo Neves</w:t>
      </w:r>
      <w:r w:rsidR="00015370">
        <w:rPr>
          <w:sz w:val="24"/>
          <w:szCs w:val="24"/>
        </w:rPr>
        <w:t>, Bairro Capucho</w:t>
      </w:r>
      <w:r w:rsidRPr="009868D6">
        <w:rPr>
          <w:rFonts w:cs="Arial"/>
          <w:sz w:val="24"/>
          <w:szCs w:val="24"/>
        </w:rPr>
        <w:t>, que contam com a</w:t>
      </w:r>
    </w:p>
    <w:p w14:paraId="54AC7405" w14:textId="389B7C7E" w:rsidR="00080E6E" w:rsidRDefault="009868D6" w:rsidP="009868D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ça de</w:t>
      </w:r>
      <w:r w:rsidRPr="009868D6">
        <w:rPr>
          <w:rFonts w:cs="Arial"/>
          <w:sz w:val="24"/>
          <w:szCs w:val="24"/>
        </w:rPr>
        <w:t xml:space="preserve"> rampas de acesso para cadeirantes danificadas e/ou</w:t>
      </w:r>
      <w:r>
        <w:rPr>
          <w:rFonts w:cs="Arial"/>
          <w:sz w:val="24"/>
          <w:szCs w:val="24"/>
        </w:rPr>
        <w:t xml:space="preserve"> </w:t>
      </w:r>
      <w:r w:rsidRPr="009868D6">
        <w:rPr>
          <w:rFonts w:cs="Arial"/>
          <w:sz w:val="24"/>
          <w:szCs w:val="24"/>
        </w:rPr>
        <w:t>fora dos padrões de acessibilidade, bem como a existência de outras barreiras</w:t>
      </w:r>
      <w:r>
        <w:rPr>
          <w:rFonts w:cs="Arial"/>
          <w:sz w:val="24"/>
          <w:szCs w:val="24"/>
        </w:rPr>
        <w:t xml:space="preserve"> </w:t>
      </w:r>
      <w:r w:rsidRPr="009868D6">
        <w:rPr>
          <w:rFonts w:cs="Arial"/>
          <w:sz w:val="24"/>
          <w:szCs w:val="24"/>
        </w:rPr>
        <w:t>arquitetônicas, tais como rampas de veículos sobre as calçadas e ausência de piso</w:t>
      </w:r>
      <w:r>
        <w:rPr>
          <w:rFonts w:cs="Arial"/>
          <w:sz w:val="24"/>
          <w:szCs w:val="24"/>
        </w:rPr>
        <w:t xml:space="preserve"> </w:t>
      </w:r>
      <w:r w:rsidRPr="009868D6">
        <w:rPr>
          <w:rFonts w:cs="Arial"/>
          <w:sz w:val="24"/>
          <w:szCs w:val="24"/>
        </w:rPr>
        <w:t>tátil, conforme imagens anexas, e cuja o fato é de competência da EMURB:</w:t>
      </w:r>
    </w:p>
    <w:p w14:paraId="4D80F620" w14:textId="77777777" w:rsidR="009868D6" w:rsidRPr="009868D6" w:rsidRDefault="009868D6" w:rsidP="009868D6">
      <w:pPr>
        <w:jc w:val="both"/>
        <w:rPr>
          <w:rFonts w:cs="Arial"/>
          <w:sz w:val="24"/>
          <w:szCs w:val="24"/>
        </w:rPr>
      </w:pPr>
    </w:p>
    <w:p w14:paraId="5A3A2541" w14:textId="77777777" w:rsidR="00080E6E" w:rsidRPr="00080E6E" w:rsidRDefault="00080E6E" w:rsidP="00080E6E">
      <w:pPr>
        <w:rPr>
          <w:rFonts w:ascii="Times New Roman" w:hAnsi="Times New Roman"/>
          <w:sz w:val="24"/>
          <w:szCs w:val="24"/>
        </w:rPr>
      </w:pPr>
    </w:p>
    <w:p w14:paraId="03B401DD" w14:textId="6E21D559" w:rsidR="00080E6E" w:rsidRPr="00080E6E" w:rsidRDefault="00080E6E" w:rsidP="00080E6E">
      <w:pPr>
        <w:jc w:val="both"/>
        <w:rPr>
          <w:rFonts w:ascii="Times New Roman" w:hAnsi="Times New Roman"/>
          <w:sz w:val="24"/>
          <w:szCs w:val="24"/>
        </w:rPr>
      </w:pPr>
      <w:r w:rsidRPr="00080E6E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="009868D6">
        <w:rPr>
          <w:rFonts w:cs="Arial"/>
          <w:b/>
          <w:bCs/>
          <w:color w:val="000000"/>
          <w:sz w:val="24"/>
          <w:szCs w:val="24"/>
        </w:rPr>
        <w:t xml:space="preserve"> ANTÔ</w:t>
      </w:r>
      <w:r w:rsidRPr="00080E6E">
        <w:rPr>
          <w:rFonts w:cs="Arial"/>
          <w:b/>
          <w:bCs/>
          <w:color w:val="000000"/>
          <w:sz w:val="24"/>
          <w:szCs w:val="24"/>
        </w:rPr>
        <w:t>NIO SÉRGIO FERRARI</w:t>
      </w:r>
      <w:r w:rsidRPr="00080E6E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14:paraId="2BB82732" w14:textId="77777777" w:rsidR="00080E6E" w:rsidRDefault="00080E6E" w:rsidP="00080E6E">
      <w:pPr>
        <w:rPr>
          <w:rFonts w:ascii="Times New Roman" w:hAnsi="Times New Roman"/>
          <w:sz w:val="24"/>
          <w:szCs w:val="24"/>
        </w:rPr>
      </w:pPr>
    </w:p>
    <w:p w14:paraId="76EBD8ED" w14:textId="77777777" w:rsidR="00080E6E" w:rsidRDefault="00080E6E" w:rsidP="00080E6E">
      <w:pPr>
        <w:rPr>
          <w:rFonts w:ascii="Times New Roman" w:hAnsi="Times New Roman"/>
          <w:sz w:val="24"/>
          <w:szCs w:val="24"/>
        </w:rPr>
      </w:pPr>
    </w:p>
    <w:p w14:paraId="50EDF8A1" w14:textId="77777777" w:rsidR="00080E6E" w:rsidRPr="00080E6E" w:rsidRDefault="00080E6E" w:rsidP="00080E6E">
      <w:pPr>
        <w:rPr>
          <w:rFonts w:ascii="Times New Roman" w:hAnsi="Times New Roman"/>
          <w:sz w:val="24"/>
          <w:szCs w:val="24"/>
        </w:rPr>
      </w:pPr>
    </w:p>
    <w:p w14:paraId="52C46D93" w14:textId="3D1E80F3" w:rsidR="00080E6E" w:rsidRPr="00080E6E" w:rsidRDefault="00080E6E" w:rsidP="00080E6E">
      <w:pPr>
        <w:rPr>
          <w:rFonts w:ascii="Times New Roman" w:hAnsi="Times New Roman"/>
          <w:sz w:val="24"/>
          <w:szCs w:val="24"/>
        </w:rPr>
      </w:pPr>
      <w:r w:rsidRPr="00080E6E">
        <w:rPr>
          <w:rFonts w:cs="Arial"/>
          <w:color w:val="000000"/>
          <w:sz w:val="24"/>
          <w:szCs w:val="24"/>
        </w:rPr>
        <w:t>                  Palá</w:t>
      </w:r>
      <w:r w:rsidR="009868D6">
        <w:rPr>
          <w:rFonts w:cs="Arial"/>
          <w:color w:val="000000"/>
          <w:sz w:val="24"/>
          <w:szCs w:val="24"/>
        </w:rPr>
        <w:t>cio Graccho Cardoso, Aracaju, 26</w:t>
      </w:r>
      <w:r w:rsidRPr="00080E6E">
        <w:rPr>
          <w:rFonts w:cs="Arial"/>
          <w:color w:val="000000"/>
          <w:sz w:val="24"/>
          <w:szCs w:val="24"/>
        </w:rPr>
        <w:t xml:space="preserve"> de novembro de </w:t>
      </w:r>
      <w:proofErr w:type="gramStart"/>
      <w:r w:rsidRPr="00080E6E">
        <w:rPr>
          <w:rFonts w:cs="Arial"/>
          <w:color w:val="000000"/>
          <w:sz w:val="24"/>
          <w:szCs w:val="24"/>
        </w:rPr>
        <w:t>2020</w:t>
      </w:r>
      <w:proofErr w:type="gramEnd"/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146444C9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65AF8B37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A7C9FAA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3A05F8B3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222D0DC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5CB335A0" w14:textId="2DD05560" w:rsidR="00314A41" w:rsidRDefault="007F744E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7E171C" wp14:editId="4D2F6206">
            <wp:extent cx="9906000" cy="13211175"/>
            <wp:effectExtent l="0" t="0" r="0" b="9525"/>
            <wp:docPr id="7" name="Imagem 7" descr="C:\Users\adm_gabinete\Downloads\fotos capucho\Forúm Gumersindo\IMG_20201118_1033593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Forúm Gumersindo\IMG_20201118_10335930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4496E21" wp14:editId="2A979F33">
            <wp:extent cx="9906000" cy="13211175"/>
            <wp:effectExtent l="0" t="0" r="0" b="9525"/>
            <wp:docPr id="6" name="Imagem 6" descr="C:\Users\adm_gabinete\Downloads\fotos capucho\Forúm Gumersindo\IMG_20201118_1033381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Forúm Gumersindo\IMG_20201118_103338100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012C37A" wp14:editId="38A03C4C">
            <wp:extent cx="13211175" cy="9906000"/>
            <wp:effectExtent l="0" t="0" r="9525" b="0"/>
            <wp:docPr id="3" name="Imagem 3" descr="C:\Users\adm_gabinete\Downloads\fotos capucho\Forúm Gumersindo\IMG_20201118_1033315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Forúm Gumersindo\IMG_20201118_10333155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AE1F0D9" wp14:editId="08822EEF">
            <wp:extent cx="9906000" cy="13211175"/>
            <wp:effectExtent l="0" t="0" r="0" b="9525"/>
            <wp:docPr id="2" name="Imagem 2" descr="C:\Users\adm_gabinete\Downloads\fotos capucho\Forúm Gumersindo\IMG_20201118_1040223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Forúm Gumersindo\IMG_20201118_104022344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8E159ED" wp14:editId="16A35C1C">
            <wp:extent cx="9906000" cy="13211175"/>
            <wp:effectExtent l="0" t="0" r="0" b="9525"/>
            <wp:docPr id="1" name="Imagem 1" descr="C:\Users\adm_gabinete\Downloads\fotos capucho\Forúm Gumersindo\IMG_20201118_10340976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Forúm Gumersindo\IMG_20201118_10340976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B368" w14:textId="77777777" w:rsidR="00FC5FE1" w:rsidRDefault="00FC5FE1" w:rsidP="00361DC3">
      <w:r>
        <w:separator/>
      </w:r>
    </w:p>
  </w:endnote>
  <w:endnote w:type="continuationSeparator" w:id="0">
    <w:p w14:paraId="5316BF71" w14:textId="77777777" w:rsidR="00FC5FE1" w:rsidRDefault="00FC5FE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33996" w14:textId="77777777" w:rsidR="00FC5FE1" w:rsidRDefault="00FC5FE1" w:rsidP="00361DC3">
      <w:r>
        <w:separator/>
      </w:r>
    </w:p>
  </w:footnote>
  <w:footnote w:type="continuationSeparator" w:id="0">
    <w:p w14:paraId="1208BBA5" w14:textId="77777777" w:rsidR="00FC5FE1" w:rsidRDefault="00FC5FE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37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0E6E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2C1F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4A41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187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209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C5954"/>
    <w:rsid w:val="005D11B2"/>
    <w:rsid w:val="005D4147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87A7D"/>
    <w:rsid w:val="007A20F2"/>
    <w:rsid w:val="007A3669"/>
    <w:rsid w:val="007A5AFE"/>
    <w:rsid w:val="007B3766"/>
    <w:rsid w:val="007B3B3C"/>
    <w:rsid w:val="007B77B5"/>
    <w:rsid w:val="007C3C83"/>
    <w:rsid w:val="007D2364"/>
    <w:rsid w:val="007D70AB"/>
    <w:rsid w:val="007D7CA7"/>
    <w:rsid w:val="007E6CC4"/>
    <w:rsid w:val="007F744E"/>
    <w:rsid w:val="00800432"/>
    <w:rsid w:val="008038D2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939"/>
    <w:rsid w:val="008C4BB8"/>
    <w:rsid w:val="008D0938"/>
    <w:rsid w:val="008D0A32"/>
    <w:rsid w:val="008D3CAF"/>
    <w:rsid w:val="008E0AB5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868D6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35C2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CF0F1D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77F"/>
    <w:rsid w:val="00EF5B46"/>
    <w:rsid w:val="00F00BFF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5389"/>
    <w:rsid w:val="00FA476B"/>
    <w:rsid w:val="00FB2CBC"/>
    <w:rsid w:val="00FC5FE1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757B-B2A6-470F-BC13-DEC5420E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10-29T11:43:00Z</cp:lastPrinted>
  <dcterms:created xsi:type="dcterms:W3CDTF">2020-11-26T12:27:00Z</dcterms:created>
  <dcterms:modified xsi:type="dcterms:W3CDTF">2020-11-27T14:13:00Z</dcterms:modified>
</cp:coreProperties>
</file>